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1EE7868C" w:rsidR="00663913" w:rsidRDefault="00E545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OBRE O </w:t>
      </w:r>
      <w:r w:rsidR="00726E13">
        <w:rPr>
          <w:b/>
          <w:sz w:val="26"/>
          <w:szCs w:val="26"/>
        </w:rPr>
        <w:t xml:space="preserve"> PROF</w:t>
      </w:r>
      <w:r>
        <w:rPr>
          <w:b/>
          <w:sz w:val="26"/>
          <w:szCs w:val="26"/>
        </w:rPr>
        <w:t>ESSOR</w:t>
      </w:r>
      <w:r w:rsidR="00726E13">
        <w:rPr>
          <w:b/>
          <w:sz w:val="26"/>
          <w:szCs w:val="26"/>
        </w:rPr>
        <w:t xml:space="preserve"> DOUTOR VICENTE PAULINO</w:t>
      </w:r>
      <w:r w:rsidR="008F43F6">
        <w:rPr>
          <w:b/>
          <w:sz w:val="26"/>
          <w:szCs w:val="26"/>
        </w:rPr>
        <w:br/>
      </w:r>
      <w:r w:rsidR="008F43F6" w:rsidRPr="00E54572">
        <w:rPr>
          <w:rFonts w:ascii="Times New Roman" w:hAnsi="Times New Roman" w:cs="Times New Roman"/>
          <w:sz w:val="24"/>
          <w:szCs w:val="24"/>
        </w:rPr>
        <w:t>Conferencista de abertura</w:t>
      </w:r>
      <w:r w:rsidR="008F43F6" w:rsidRPr="00E54572">
        <w:rPr>
          <w:rFonts w:ascii="Times New Roman" w:hAnsi="Times New Roman" w:cs="Times New Roman"/>
          <w:sz w:val="24"/>
          <w:szCs w:val="24"/>
        </w:rPr>
        <w:t xml:space="preserve"> </w:t>
      </w:r>
      <w:r w:rsidR="008F43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8F43F6" w:rsidRPr="00E54572">
          <w:rPr>
            <w:rFonts w:ascii="Times New Roman" w:hAnsi="Times New Roman" w:cs="Times New Roman"/>
            <w:i/>
            <w:color w:val="1155CC"/>
            <w:sz w:val="24"/>
            <w:szCs w:val="24"/>
            <w:u w:val="single"/>
          </w:rPr>
          <w:t>https://orcid.org/0000-0003-0215-9712</w:t>
        </w:r>
      </w:hyperlink>
    </w:p>
    <w:p w14:paraId="38344AD9" w14:textId="24DF9E63" w:rsidR="008F43F6" w:rsidRDefault="008F43F6" w:rsidP="00E5457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655D11" w14:textId="5B832AB3" w:rsidR="00E54572" w:rsidRDefault="008F43F6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Título da Conferênc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572">
        <w:rPr>
          <w:rFonts w:ascii="Times New Roman" w:hAnsi="Times New Roman" w:cs="Times New Roman"/>
          <w:sz w:val="24"/>
          <w:szCs w:val="24"/>
        </w:rPr>
        <w:t>Futuro da literatura timorense nos horizontes comunitários de língua portuguesa</w:t>
      </w:r>
      <w:r w:rsidRPr="00E545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4572" w14:paraId="557876A4" w14:textId="77777777" w:rsidTr="00E54572">
        <w:tc>
          <w:tcPr>
            <w:tcW w:w="4531" w:type="dxa"/>
          </w:tcPr>
          <w:p w14:paraId="48EF9D08" w14:textId="13B22AAA" w:rsidR="00E54572" w:rsidRDefault="00E54572" w:rsidP="00E5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F6">
              <w:rPr>
                <w:rFonts w:ascii="Times New Roman" w:hAnsi="Times New Roman" w:cs="Times New Roman"/>
                <w:sz w:val="28"/>
                <w:szCs w:val="28"/>
              </w:rPr>
              <w:t>Link para a conferência</w:t>
            </w:r>
            <w:r w:rsidRPr="008F43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F43F6">
                <w:rPr>
                  <w:rStyle w:val="Hyperlink"/>
                  <w:rFonts w:ascii="Times New Roman" w:hAnsi="Times New Roman" w:cs="Times New Roman"/>
                  <w:b/>
                  <w:sz w:val="28"/>
                  <w:szCs w:val="24"/>
                </w:rPr>
                <w:t xml:space="preserve">canal </w:t>
              </w:r>
              <w:proofErr w:type="spellStart"/>
              <w:r w:rsidRPr="008F43F6">
                <w:rPr>
                  <w:rStyle w:val="Hyperlink"/>
                  <w:rFonts w:ascii="Times New Roman" w:hAnsi="Times New Roman" w:cs="Times New Roman"/>
                  <w:b/>
                  <w:sz w:val="28"/>
                  <w:szCs w:val="24"/>
                </w:rPr>
                <w:t>uspfflch</w:t>
              </w:r>
              <w:proofErr w:type="spellEnd"/>
              <w:r w:rsidRPr="008F43F6">
                <w:rPr>
                  <w:rStyle w:val="Hyperlink"/>
                  <w:rFonts w:ascii="Times New Roman" w:hAnsi="Times New Roman" w:cs="Times New Roman"/>
                  <w:b/>
                  <w:sz w:val="28"/>
                  <w:szCs w:val="24"/>
                </w:rPr>
                <w:t xml:space="preserve"> </w:t>
              </w:r>
              <w:proofErr w:type="spellStart"/>
              <w:r w:rsidRPr="008F43F6">
                <w:rPr>
                  <w:rStyle w:val="Hyperlink"/>
                  <w:rFonts w:ascii="Times New Roman" w:hAnsi="Times New Roman" w:cs="Times New Roman"/>
                  <w:b/>
                  <w:sz w:val="28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4532" w:type="dxa"/>
          </w:tcPr>
          <w:p w14:paraId="2B6825A2" w14:textId="4C4A78AA" w:rsidR="00E54572" w:rsidRDefault="008F43F6" w:rsidP="00E5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E MAIO DE 2022, TERÇA FEIRA, 14 HORAS – HORÁRIO BRASILEIRO</w:t>
            </w:r>
          </w:p>
        </w:tc>
      </w:tr>
    </w:tbl>
    <w:p w14:paraId="00000002" w14:textId="13C9F269" w:rsidR="00663913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B6E1B" w14:textId="77777777" w:rsidR="00E54572" w:rsidRPr="00E54572" w:rsidRDefault="00E54572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6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7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8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O professor Vicente Paulino, nascido em Malian</w:t>
      </w:r>
      <w:r w:rsidRPr="00E54572">
        <w:rPr>
          <w:rFonts w:ascii="Times New Roman" w:hAnsi="Times New Roman" w:cs="Times New Roman"/>
          <w:sz w:val="24"/>
          <w:szCs w:val="24"/>
        </w:rPr>
        <w:t xml:space="preserve">a, na República Democrática de Timor-Leste, é Professor Convidado da Faculdade de Ciências Sociais e Humanas da Universidade Nacional Timor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Lorosa'e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>, tendo lecionado as seguintes disciplinas:</w:t>
      </w:r>
    </w:p>
    <w:p w14:paraId="00000009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Jornalismo e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Multimédia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>‟ (em 2013)</w:t>
      </w:r>
    </w:p>
    <w:p w14:paraId="0000000A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Teoria da Notícia‟ (em 2014)</w:t>
      </w:r>
    </w:p>
    <w:p w14:paraId="0000000B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Lei dos Média' (em 2014 a 2016)</w:t>
      </w:r>
    </w:p>
    <w:p w14:paraId="0000000C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Comunicação e Cultura Popular (em 2014 e 2015)</w:t>
      </w:r>
    </w:p>
    <w:p w14:paraId="0000000D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Sociologia da Comunicação' (2015)</w:t>
      </w:r>
    </w:p>
    <w:p w14:paraId="0000000E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Pensamento Crítico' (2015 e 2016) no Departamento da Comunicação Social</w:t>
      </w:r>
    </w:p>
    <w:p w14:paraId="0000000F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Sociologia Política‟ (2014 e 2015)</w:t>
      </w:r>
    </w:p>
    <w:p w14:paraId="00000010" w14:textId="77777777" w:rsidR="00663913" w:rsidRPr="00E54572" w:rsidRDefault="00726E13" w:rsidP="00E545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Sistema do Governo: Países da Ásia e</w:t>
      </w:r>
      <w:r w:rsidRPr="00E54572">
        <w:rPr>
          <w:rFonts w:ascii="Times New Roman" w:hAnsi="Times New Roman" w:cs="Times New Roman"/>
          <w:sz w:val="24"/>
          <w:szCs w:val="24"/>
        </w:rPr>
        <w:t xml:space="preserve"> Pacífico e da CPLP (2015) no Departamento de Ciência Política.</w:t>
      </w:r>
    </w:p>
    <w:p w14:paraId="00000011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2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Lecionou também como Professor Convidado da Faculdade de Educação, Artes e Humanidades da Universidade Nacional Timor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Lorosa’e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as disciplinas: </w:t>
      </w:r>
    </w:p>
    <w:p w14:paraId="00000013" w14:textId="77777777" w:rsidR="00663913" w:rsidRPr="00E54572" w:rsidRDefault="00726E13" w:rsidP="00E5457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Sociologia do Ensino </w:t>
      </w:r>
    </w:p>
    <w:p w14:paraId="00000014" w14:textId="77777777" w:rsidR="00663913" w:rsidRPr="00E54572" w:rsidRDefault="00726E13" w:rsidP="00E5457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Educação Cívica, Ética e </w:t>
      </w:r>
      <w:r w:rsidRPr="00E54572">
        <w:rPr>
          <w:rFonts w:ascii="Times New Roman" w:hAnsi="Times New Roman" w:cs="Times New Roman"/>
          <w:sz w:val="24"/>
          <w:szCs w:val="24"/>
        </w:rPr>
        <w:t>Moral</w:t>
      </w:r>
    </w:p>
    <w:p w14:paraId="00000015" w14:textId="77777777" w:rsidR="00663913" w:rsidRPr="00E54572" w:rsidRDefault="00726E13" w:rsidP="00E5457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Filosofia da Educação no Departamento de Ensino de Língua Portuguesa;</w:t>
      </w:r>
    </w:p>
    <w:p w14:paraId="00000016" w14:textId="77777777" w:rsidR="00663913" w:rsidRPr="00E54572" w:rsidRDefault="00726E13" w:rsidP="00E5457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Filosofia da linguagem</w:t>
      </w:r>
    </w:p>
    <w:p w14:paraId="00000017" w14:textId="77777777" w:rsidR="00663913" w:rsidRPr="00E54572" w:rsidRDefault="00726E13" w:rsidP="00E5457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Sociologia da Literatura e Escrita Científica </w:t>
      </w:r>
    </w:p>
    <w:p w14:paraId="00000018" w14:textId="77777777" w:rsidR="00663913" w:rsidRPr="00E54572" w:rsidRDefault="00726E13" w:rsidP="00E5457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Sociolinguística e Literatura Timorense no Departamento de Língua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Tétum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e Artes.</w:t>
      </w:r>
    </w:p>
    <w:p w14:paraId="00000019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A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É atualmente Diretor da Unid</w:t>
      </w:r>
      <w:r w:rsidRPr="00E54572">
        <w:rPr>
          <w:rFonts w:ascii="Times New Roman" w:hAnsi="Times New Roman" w:cs="Times New Roman"/>
          <w:sz w:val="24"/>
          <w:szCs w:val="24"/>
        </w:rPr>
        <w:t>ade de Produção e Divulgação do Conhecimento do Programa de Pós-Graduação e Pesquisa da UNTL.</w:t>
      </w:r>
    </w:p>
    <w:p w14:paraId="0000001B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C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Entre 2015-2016 foi Professor Convidado para o Programa de Pós-Graduação em Relações Internacionais da Universidade da Paz (UNPAZ) em Díli, leccionando a unidade </w:t>
      </w:r>
      <w:proofErr w:type="gramStart"/>
      <w:r w:rsidRPr="00E54572">
        <w:rPr>
          <w:rFonts w:ascii="Times New Roman" w:hAnsi="Times New Roman" w:cs="Times New Roman"/>
          <w:sz w:val="24"/>
          <w:szCs w:val="24"/>
        </w:rPr>
        <w:t>curricular  Cross</w:t>
      </w:r>
      <w:proofErr w:type="gramEnd"/>
      <w:r w:rsidRPr="00E545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Communication' (2015) e Regional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>' (20</w:t>
      </w:r>
      <w:r w:rsidRPr="00E54572">
        <w:rPr>
          <w:rFonts w:ascii="Times New Roman" w:hAnsi="Times New Roman" w:cs="Times New Roman"/>
          <w:sz w:val="24"/>
          <w:szCs w:val="24"/>
        </w:rPr>
        <w:t>16)</w:t>
      </w:r>
    </w:p>
    <w:p w14:paraId="0000001D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E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572">
        <w:rPr>
          <w:rFonts w:ascii="Times New Roman" w:hAnsi="Times New Roman" w:cs="Times New Roman"/>
          <w:sz w:val="24"/>
          <w:szCs w:val="24"/>
        </w:rPr>
        <w:t>Exerceu  outras</w:t>
      </w:r>
      <w:proofErr w:type="gramEnd"/>
      <w:r w:rsidRPr="00E54572">
        <w:rPr>
          <w:rFonts w:ascii="Times New Roman" w:hAnsi="Times New Roman" w:cs="Times New Roman"/>
          <w:sz w:val="24"/>
          <w:szCs w:val="24"/>
        </w:rPr>
        <w:t xml:space="preserve"> atividades relacionadas com a formação acadêmica, tais como: </w:t>
      </w:r>
    </w:p>
    <w:p w14:paraId="0000001F" w14:textId="77777777" w:rsidR="00663913" w:rsidRPr="00E54572" w:rsidRDefault="00726E13" w:rsidP="00E5457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Formador do curso de formação em Comunicação e Novas Tecnologias, sob</w:t>
      </w:r>
    </w:p>
    <w:p w14:paraId="00000020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572">
        <w:rPr>
          <w:rFonts w:ascii="Times New Roman" w:hAnsi="Times New Roman" w:cs="Times New Roman"/>
          <w:sz w:val="24"/>
          <w:szCs w:val="24"/>
        </w:rPr>
        <w:lastRenderedPageBreak/>
        <w:t>o</w:t>
      </w:r>
      <w:proofErr w:type="gramEnd"/>
      <w:r w:rsidRPr="00E54572">
        <w:rPr>
          <w:rFonts w:ascii="Times New Roman" w:hAnsi="Times New Roman" w:cs="Times New Roman"/>
          <w:sz w:val="24"/>
          <w:szCs w:val="24"/>
        </w:rPr>
        <w:t xml:space="preserve"> tema “Comunicação e Relações Públicas”, promovido pelo CEFTEC da Presidência do Conselho de Ministros</w:t>
      </w:r>
      <w:r w:rsidRPr="00E54572">
        <w:rPr>
          <w:rFonts w:ascii="Times New Roman" w:hAnsi="Times New Roman" w:cs="Times New Roman"/>
          <w:sz w:val="24"/>
          <w:szCs w:val="24"/>
        </w:rPr>
        <w:t xml:space="preserve"> da RDTL.</w:t>
      </w:r>
    </w:p>
    <w:p w14:paraId="00000021" w14:textId="77777777" w:rsidR="00663913" w:rsidRPr="00E54572" w:rsidRDefault="00663913" w:rsidP="00E545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22" w14:textId="77777777" w:rsidR="00663913" w:rsidRPr="00E54572" w:rsidRDefault="00726E13" w:rsidP="00E5457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Responsável pela organização e elaboração do Departamento dos currículos das unidades de Comunicação Social da UNTL, sob a supervisão da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Nacional de Currículos do Ensino Superior do Ministério da Educação da República Democrática de Tim</w:t>
      </w:r>
      <w:r w:rsidRPr="00E54572">
        <w:rPr>
          <w:rFonts w:ascii="Times New Roman" w:hAnsi="Times New Roman" w:cs="Times New Roman"/>
          <w:sz w:val="24"/>
          <w:szCs w:val="24"/>
        </w:rPr>
        <w:t>or-Leste.</w:t>
      </w:r>
    </w:p>
    <w:p w14:paraId="00000023" w14:textId="77777777" w:rsidR="00663913" w:rsidRPr="00E54572" w:rsidRDefault="00726E13" w:rsidP="00E5457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Formador do Curso de In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Funcionários de Negócios Estrangeiros e Ministério da Cooperação, promovido pelo Instituto Diplomático do MNEC da República Democrática de Timor-Leste.</w:t>
      </w:r>
    </w:p>
    <w:p w14:paraId="00000024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25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Desenvolveu atividade nos centros de investigação/associações pro</w:t>
      </w:r>
      <w:r w:rsidRPr="00E54572">
        <w:rPr>
          <w:rFonts w:ascii="Times New Roman" w:hAnsi="Times New Roman" w:cs="Times New Roman"/>
          <w:sz w:val="24"/>
          <w:szCs w:val="24"/>
        </w:rPr>
        <w:t>fissionais e científicas:</w:t>
      </w:r>
    </w:p>
    <w:p w14:paraId="00000026" w14:textId="77777777" w:rsidR="00663913" w:rsidRPr="00E54572" w:rsidRDefault="00726E13" w:rsidP="00E5457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Diretor da Unidade de Produção e Disseminação do Conhecimento do Programa de Pós-graduação e Pesquisa da UNTL.</w:t>
      </w:r>
    </w:p>
    <w:p w14:paraId="00000027" w14:textId="77777777" w:rsidR="00663913" w:rsidRPr="00E54572" w:rsidRDefault="00726E13" w:rsidP="00E5457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Membro da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(em representação de Timor-Leste) da AIA-SEAS – Associação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Iberoamericana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de Estudos do Sudeste Asiá</w:t>
      </w:r>
      <w:r w:rsidRPr="00E54572">
        <w:rPr>
          <w:rFonts w:ascii="Times New Roman" w:hAnsi="Times New Roman" w:cs="Times New Roman"/>
          <w:sz w:val="24"/>
          <w:szCs w:val="24"/>
        </w:rPr>
        <w:t>tico, com sede no Instituto Superior de Ciências Sociais e Políticas – Universidade de Lisboa.</w:t>
      </w:r>
    </w:p>
    <w:p w14:paraId="00000028" w14:textId="77777777" w:rsidR="00663913" w:rsidRPr="00E54572" w:rsidRDefault="00726E13" w:rsidP="00E5457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Entre </w:t>
      </w:r>
      <w:proofErr w:type="gramStart"/>
      <w:r w:rsidRPr="00E54572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00E54572">
        <w:rPr>
          <w:rFonts w:ascii="Times New Roman" w:hAnsi="Times New Roman" w:cs="Times New Roman"/>
          <w:sz w:val="24"/>
          <w:szCs w:val="24"/>
        </w:rPr>
        <w:t xml:space="preserve"> de 2011 e Fevereiro 2015 como 1º mandatário – Membro do Conselho de Política Científica da AISHLP –</w:t>
      </w:r>
    </w:p>
    <w:p w14:paraId="00000029" w14:textId="77777777" w:rsidR="00663913" w:rsidRPr="00E54572" w:rsidRDefault="00726E13" w:rsidP="00E5457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Associação Internacional de Ciências Sociais e H</w:t>
      </w:r>
      <w:r w:rsidRPr="00E54572">
        <w:rPr>
          <w:rFonts w:ascii="Times New Roman" w:hAnsi="Times New Roman" w:cs="Times New Roman"/>
          <w:sz w:val="24"/>
          <w:szCs w:val="24"/>
        </w:rPr>
        <w:t>umanas em Língua Portuguesa, com sede no Instituto de Ciências Sociais da Universidade de Lisboa.</w:t>
      </w:r>
    </w:p>
    <w:p w14:paraId="0000002A" w14:textId="77777777" w:rsidR="00663913" w:rsidRPr="00E54572" w:rsidRDefault="00726E13" w:rsidP="00E5457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E entre </w:t>
      </w:r>
      <w:proofErr w:type="gramStart"/>
      <w:r w:rsidRPr="00E54572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Pr="00E54572">
        <w:rPr>
          <w:rFonts w:ascii="Times New Roman" w:hAnsi="Times New Roman" w:cs="Times New Roman"/>
          <w:sz w:val="24"/>
          <w:szCs w:val="24"/>
        </w:rPr>
        <w:t xml:space="preserve"> 2015 e 2019: 2º mandatário – Membro do Conselho de Política Científica da AISHLP – Associação Internacional de Ciências Sociais e Humanas em</w:t>
      </w:r>
      <w:r w:rsidRPr="00E54572">
        <w:rPr>
          <w:rFonts w:ascii="Times New Roman" w:hAnsi="Times New Roman" w:cs="Times New Roman"/>
          <w:sz w:val="24"/>
          <w:szCs w:val="24"/>
        </w:rPr>
        <w:t xml:space="preserve"> Língua Portuguesa</w:t>
      </w:r>
    </w:p>
    <w:p w14:paraId="0000002B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2C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Foi também:</w:t>
      </w:r>
    </w:p>
    <w:p w14:paraId="0000002D" w14:textId="77777777" w:rsidR="00663913" w:rsidRPr="00E54572" w:rsidRDefault="00726E13" w:rsidP="00E5457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Pesquisador doutorando da Faculdade de Letras da Universidade de Lisboa;</w:t>
      </w:r>
    </w:p>
    <w:p w14:paraId="0000002E" w14:textId="77777777" w:rsidR="00663913" w:rsidRPr="00E54572" w:rsidRDefault="00726E13" w:rsidP="00E5457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Vogal do Conselho Fiscal da Associação Para Timorense – APARATI, em Lisboa;</w:t>
      </w:r>
    </w:p>
    <w:p w14:paraId="0000002F" w14:textId="77777777" w:rsidR="00663913" w:rsidRPr="00E54572" w:rsidRDefault="00726E13" w:rsidP="00E5457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Vice-Presidente do Núcleo de Estudantes Timorenses da Universidade Nova de Lisboa – NETIMUNL;</w:t>
      </w:r>
    </w:p>
    <w:p w14:paraId="00000030" w14:textId="77777777" w:rsidR="00663913" w:rsidRPr="00E54572" w:rsidRDefault="00726E13" w:rsidP="00E5457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Observador da Primeira Eleição para a Assembleia Constituinte de Timor-Leste;</w:t>
      </w:r>
    </w:p>
    <w:p w14:paraId="00000031" w14:textId="77777777" w:rsidR="00663913" w:rsidRPr="00E54572" w:rsidRDefault="00726E13" w:rsidP="00E5457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Fundador e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redactor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do “Boletim Semanal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Ulun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Lian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>”, Maliana-Timor-Leste;</w:t>
      </w:r>
    </w:p>
    <w:p w14:paraId="00000032" w14:textId="77777777" w:rsidR="00663913" w:rsidRPr="00E54572" w:rsidRDefault="00726E13" w:rsidP="00E5457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Secret</w:t>
      </w:r>
      <w:r w:rsidRPr="00E54572">
        <w:rPr>
          <w:rFonts w:ascii="Times New Roman" w:hAnsi="Times New Roman" w:cs="Times New Roman"/>
          <w:sz w:val="24"/>
          <w:szCs w:val="24"/>
        </w:rPr>
        <w:t>ário do RENETIL do distrito de Maliana – Timor-Leste.</w:t>
      </w:r>
    </w:p>
    <w:p w14:paraId="00000033" w14:textId="77777777" w:rsidR="00663913" w:rsidRPr="00E54572" w:rsidRDefault="00663913" w:rsidP="00E545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34" w14:textId="77777777" w:rsidR="00663913" w:rsidRPr="00E54572" w:rsidRDefault="00726E13" w:rsidP="00E54572">
      <w:p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Tem atuado as estruturas editoriais enquanto:</w:t>
      </w:r>
    </w:p>
    <w:p w14:paraId="00000035" w14:textId="77777777" w:rsidR="00663913" w:rsidRPr="00E54572" w:rsidRDefault="00726E13" w:rsidP="00E5457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Membro do Conselho Editorial da Revista Diálogos – Revista da Faculdade de Filosofia.</w:t>
      </w:r>
    </w:p>
    <w:p w14:paraId="00000036" w14:textId="77777777" w:rsidR="00663913" w:rsidRPr="00E54572" w:rsidRDefault="00726E13" w:rsidP="00E5457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Membro do Conselho Editorial da Coleção NESA - Novos Estudos do Sudeste Asiático.</w:t>
      </w:r>
    </w:p>
    <w:p w14:paraId="00000037" w14:textId="77777777" w:rsidR="00663913" w:rsidRPr="00E54572" w:rsidRDefault="00726E13" w:rsidP="00E5457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 xml:space="preserve">Membro do Conselho Editorial da Revista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Ramelau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 xml:space="preserve"> – Revista Científica do Instituto de Estudos da Paz e Conflito.</w:t>
      </w:r>
    </w:p>
    <w:p w14:paraId="00000038" w14:textId="77777777" w:rsidR="00663913" w:rsidRPr="00E54572" w:rsidRDefault="00726E13" w:rsidP="00E5457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Editor-Chefe da VERITAS - Revista Científica da Universidade N</w:t>
      </w:r>
      <w:r w:rsidRPr="00E54572">
        <w:rPr>
          <w:rFonts w:ascii="Times New Roman" w:hAnsi="Times New Roman" w:cs="Times New Roman"/>
          <w:sz w:val="24"/>
          <w:szCs w:val="24"/>
        </w:rPr>
        <w:t xml:space="preserve">acional Timor </w:t>
      </w:r>
      <w:proofErr w:type="spellStart"/>
      <w:r w:rsidRPr="00E54572">
        <w:rPr>
          <w:rFonts w:ascii="Times New Roman" w:hAnsi="Times New Roman" w:cs="Times New Roman"/>
          <w:sz w:val="24"/>
          <w:szCs w:val="24"/>
        </w:rPr>
        <w:t>Lorosa’e</w:t>
      </w:r>
      <w:proofErr w:type="spellEnd"/>
      <w:r w:rsidRPr="00E54572">
        <w:rPr>
          <w:rFonts w:ascii="Times New Roman" w:hAnsi="Times New Roman" w:cs="Times New Roman"/>
          <w:sz w:val="24"/>
          <w:szCs w:val="24"/>
        </w:rPr>
        <w:t>.</w:t>
      </w:r>
    </w:p>
    <w:p w14:paraId="00000039" w14:textId="0975E7B5" w:rsidR="00663913" w:rsidRDefault="00726E13" w:rsidP="00E5457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72">
        <w:rPr>
          <w:rFonts w:ascii="Times New Roman" w:hAnsi="Times New Roman" w:cs="Times New Roman"/>
          <w:sz w:val="24"/>
          <w:szCs w:val="24"/>
        </w:rPr>
        <w:t>Membro do Conselho Editorial e Científico da VERITAS da UNTL.</w:t>
      </w:r>
    </w:p>
    <w:p w14:paraId="0B46B132" w14:textId="77777777" w:rsidR="00E54572" w:rsidRPr="00E54572" w:rsidRDefault="00E54572" w:rsidP="00E545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54572" w:rsidRPr="00E545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C359" w14:textId="77777777" w:rsidR="00726E13" w:rsidRDefault="00726E13">
      <w:pPr>
        <w:spacing w:line="240" w:lineRule="auto"/>
      </w:pPr>
      <w:r>
        <w:separator/>
      </w:r>
    </w:p>
  </w:endnote>
  <w:endnote w:type="continuationSeparator" w:id="0">
    <w:p w14:paraId="58C9ED9A" w14:textId="77777777" w:rsidR="00726E13" w:rsidRDefault="0072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C376" w14:textId="77777777" w:rsidR="00E54572" w:rsidRDefault="00E545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B3A7" w14:textId="77777777" w:rsidR="00E54572" w:rsidRDefault="00E545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0D03" w14:textId="77777777" w:rsidR="00E54572" w:rsidRDefault="00E545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1CD4" w14:textId="77777777" w:rsidR="00726E13" w:rsidRDefault="00726E13">
      <w:pPr>
        <w:spacing w:line="240" w:lineRule="auto"/>
      </w:pPr>
      <w:r>
        <w:separator/>
      </w:r>
    </w:p>
  </w:footnote>
  <w:footnote w:type="continuationSeparator" w:id="0">
    <w:p w14:paraId="4705DDCD" w14:textId="77777777" w:rsidR="00726E13" w:rsidRDefault="00726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4773" w14:textId="7B04F670" w:rsidR="00E54572" w:rsidRDefault="00E545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7ECC" w14:textId="086F0DDE" w:rsidR="00E54572" w:rsidRDefault="00E545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635A" w14:textId="32A18F58" w:rsidR="00E54572" w:rsidRDefault="00E545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48C4"/>
    <w:multiLevelType w:val="multilevel"/>
    <w:tmpl w:val="B54A5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99201E"/>
    <w:multiLevelType w:val="multilevel"/>
    <w:tmpl w:val="9AD8E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AC4A26"/>
    <w:multiLevelType w:val="multilevel"/>
    <w:tmpl w:val="A1A00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82577D"/>
    <w:multiLevelType w:val="multilevel"/>
    <w:tmpl w:val="3E9C4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CE3C63"/>
    <w:multiLevelType w:val="multilevel"/>
    <w:tmpl w:val="D1D20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0F14C0"/>
    <w:multiLevelType w:val="multilevel"/>
    <w:tmpl w:val="726AB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13"/>
    <w:rsid w:val="00663913"/>
    <w:rsid w:val="00726E13"/>
    <w:rsid w:val="008F43F6"/>
    <w:rsid w:val="00E5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413A"/>
  <w15:docId w15:val="{B4DC7FB0-BE2F-4488-AEC1-2B5B8297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545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572"/>
  </w:style>
  <w:style w:type="paragraph" w:styleId="Rodap">
    <w:name w:val="footer"/>
    <w:basedOn w:val="Normal"/>
    <w:link w:val="RodapChar"/>
    <w:uiPriority w:val="99"/>
    <w:unhideWhenUsed/>
    <w:rsid w:val="00E545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572"/>
  </w:style>
  <w:style w:type="table" w:styleId="Tabelacomgrade">
    <w:name w:val="Table Grid"/>
    <w:basedOn w:val="Tabelanormal"/>
    <w:uiPriority w:val="39"/>
    <w:rsid w:val="00E545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4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215-97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3qSkgYkZXx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9BB9-BCDD-4D43-B048-2D737C9C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es de Souza Mendes</cp:lastModifiedBy>
  <cp:revision>2</cp:revision>
  <dcterms:created xsi:type="dcterms:W3CDTF">2022-05-16T22:58:00Z</dcterms:created>
  <dcterms:modified xsi:type="dcterms:W3CDTF">2022-05-16T23:15:00Z</dcterms:modified>
</cp:coreProperties>
</file>